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29" w:rsidRPr="00023F2E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023F2E">
        <w:rPr>
          <w:rFonts w:ascii="Cambria" w:eastAsia="Univers-PL" w:hAnsi="Cambria"/>
          <w:b/>
          <w:sz w:val="20"/>
          <w:szCs w:val="20"/>
        </w:rPr>
        <w:t>ZAMAWIAJĄCY:</w:t>
      </w:r>
    </w:p>
    <w:p w:rsidR="002D2E29" w:rsidRPr="00023F2E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</w:p>
    <w:p w:rsidR="002D2E29" w:rsidRPr="00023F2E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023F2E">
        <w:rPr>
          <w:rFonts w:ascii="Cambria" w:eastAsia="Univers-PL" w:hAnsi="Cambria"/>
          <w:b/>
          <w:sz w:val="20"/>
          <w:szCs w:val="20"/>
        </w:rPr>
        <w:t>IBSDESIGN S.C.</w:t>
      </w:r>
    </w:p>
    <w:p w:rsidR="002D2E29" w:rsidRPr="00023F2E" w:rsidRDefault="002D2E29" w:rsidP="002D2E29">
      <w:pPr>
        <w:suppressAutoHyphens/>
        <w:spacing w:after="0" w:line="240" w:lineRule="auto"/>
        <w:rPr>
          <w:rFonts w:ascii="Cambria" w:eastAsia="Univers-PL" w:hAnsi="Cambria"/>
          <w:b/>
          <w:sz w:val="20"/>
          <w:szCs w:val="20"/>
        </w:rPr>
      </w:pPr>
      <w:r w:rsidRPr="00023F2E">
        <w:rPr>
          <w:rFonts w:ascii="Cambria" w:hAnsi="Cambria" w:cs="DejaVuSansCondensed-Oblique"/>
          <w:b/>
          <w:iCs/>
          <w:sz w:val="20"/>
          <w:szCs w:val="20"/>
        </w:rPr>
        <w:t xml:space="preserve">Paweł Kawaliło, </w:t>
      </w:r>
      <w:r w:rsidR="00ED7C96" w:rsidRPr="00023F2E">
        <w:rPr>
          <w:rFonts w:ascii="Cambria" w:hAnsi="Cambria" w:cs="DejaVuSansCondensed-Oblique"/>
          <w:b/>
          <w:iCs/>
          <w:sz w:val="20"/>
          <w:szCs w:val="20"/>
        </w:rPr>
        <w:t xml:space="preserve">Paweł Nowojciak, </w:t>
      </w:r>
      <w:r w:rsidRPr="00023F2E">
        <w:rPr>
          <w:rFonts w:ascii="Cambria" w:hAnsi="Cambria" w:cs="DejaVuSansCondensed-Oblique"/>
          <w:b/>
          <w:iCs/>
          <w:sz w:val="20"/>
          <w:szCs w:val="20"/>
        </w:rPr>
        <w:t>Paweł Zadorożny</w:t>
      </w:r>
    </w:p>
    <w:p w:rsidR="006E0139" w:rsidRPr="00023F2E" w:rsidRDefault="006E0139" w:rsidP="006E0139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023F2E">
        <w:rPr>
          <w:rFonts w:ascii="Cambria" w:eastAsia="Univers-PL" w:hAnsi="Cambria" w:cstheme="majorHAnsi"/>
          <w:b/>
          <w:sz w:val="20"/>
          <w:szCs w:val="20"/>
        </w:rPr>
        <w:t xml:space="preserve">ul. Sienkiewicza 37-39/7 </w:t>
      </w:r>
    </w:p>
    <w:p w:rsidR="006E0139" w:rsidRPr="00023F2E" w:rsidRDefault="006E0139" w:rsidP="006E0139">
      <w:pPr>
        <w:suppressAutoHyphens/>
        <w:spacing w:after="0" w:line="240" w:lineRule="auto"/>
        <w:rPr>
          <w:rFonts w:ascii="Cambria" w:eastAsia="Univers-PL" w:hAnsi="Cambria" w:cstheme="majorHAnsi"/>
          <w:b/>
          <w:sz w:val="20"/>
          <w:szCs w:val="20"/>
        </w:rPr>
      </w:pPr>
      <w:r w:rsidRPr="00023F2E">
        <w:rPr>
          <w:rFonts w:ascii="Cambria" w:eastAsia="Univers-PL" w:hAnsi="Cambria" w:cstheme="majorHAnsi"/>
          <w:b/>
          <w:sz w:val="20"/>
          <w:szCs w:val="20"/>
        </w:rPr>
        <w:t>50-349 Wrocław</w:t>
      </w:r>
    </w:p>
    <w:p w:rsidR="002D2E29" w:rsidRPr="00023F2E" w:rsidRDefault="002D2E29" w:rsidP="006E0139">
      <w:pPr>
        <w:suppressAutoHyphens/>
        <w:spacing w:after="0" w:line="240" w:lineRule="auto"/>
        <w:rPr>
          <w:rFonts w:ascii="Cambria" w:hAnsi="Cambria" w:cs="DejaVuSansCondensed-Oblique"/>
          <w:b/>
          <w:iCs/>
          <w:sz w:val="20"/>
          <w:szCs w:val="20"/>
        </w:rPr>
      </w:pPr>
      <w:r w:rsidRPr="00023F2E">
        <w:rPr>
          <w:rFonts w:ascii="Cambria" w:eastAsia="Univers-PL" w:hAnsi="Cambria"/>
          <w:b/>
          <w:sz w:val="20"/>
          <w:szCs w:val="20"/>
        </w:rPr>
        <w:t xml:space="preserve">NIP </w:t>
      </w:r>
      <w:r w:rsidRPr="00023F2E">
        <w:rPr>
          <w:rFonts w:ascii="Cambria" w:hAnsi="Cambria" w:cs="DejaVuSansCondensed-Oblique"/>
          <w:b/>
          <w:iCs/>
          <w:sz w:val="20"/>
          <w:szCs w:val="20"/>
        </w:rPr>
        <w:t>8982201890</w:t>
      </w:r>
    </w:p>
    <w:p w:rsidR="002D2E29" w:rsidRPr="00023F2E" w:rsidRDefault="002D2E29" w:rsidP="002D2E29">
      <w:pPr>
        <w:suppressAutoHyphens/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ar-SA"/>
        </w:rPr>
      </w:pPr>
    </w:p>
    <w:p w:rsidR="00231D14" w:rsidRPr="00023F2E" w:rsidRDefault="00231D14" w:rsidP="00231D14">
      <w:pPr>
        <w:suppressAutoHyphens/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Załącznik n</w:t>
      </w:r>
      <w:r w:rsidR="000F2132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r 1 do Zapytania ofertowego nr </w:t>
      </w:r>
      <w:r w:rsidR="002749B8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RPOWD141</w:t>
      </w:r>
      <w:r w:rsidR="008E24F5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B</w:t>
      </w:r>
      <w:r w:rsidR="00195FEE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ab</w:t>
      </w:r>
      <w:r w:rsidR="00166782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/2</w:t>
      </w:r>
      <w:r w:rsidR="002749B8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/2017 </w:t>
      </w:r>
      <w:r w:rsidR="00825586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z </w:t>
      </w:r>
      <w:r w:rsidR="00E15241" w:rsidRPr="00023F2E">
        <w:rPr>
          <w:rFonts w:ascii="Cambria" w:eastAsia="Times New Roman" w:hAnsi="Cambria" w:cs="Arial"/>
          <w:sz w:val="20"/>
          <w:szCs w:val="20"/>
          <w:lang w:eastAsia="ar-SA"/>
        </w:rPr>
        <w:t>28.09.2017 r</w:t>
      </w:r>
      <w:r w:rsidR="00825586"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.</w:t>
      </w: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>Oświadczenie o braku występowania powiązań</w:t>
      </w:r>
    </w:p>
    <w:p w:rsidR="00231D14" w:rsidRPr="00023F2E" w:rsidRDefault="00231D14" w:rsidP="00231D14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suppressAutoHyphens/>
        <w:spacing w:after="0" w:line="240" w:lineRule="auto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023F2E">
        <w:rPr>
          <w:rFonts w:ascii="Cambria" w:eastAsia="Times New Roman" w:hAnsi="Cambria" w:cs="Arial"/>
          <w:b/>
          <w:sz w:val="20"/>
          <w:szCs w:val="20"/>
          <w:lang w:eastAsia="ar-SA"/>
        </w:rPr>
        <w:t>Nazwa i dane adresowe Oferenta</w:t>
      </w:r>
    </w:p>
    <w:p w:rsidR="00231D14" w:rsidRPr="00023F2E" w:rsidRDefault="00231D14" w:rsidP="00231D14">
      <w:pPr>
        <w:suppressAutoHyphens/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52"/>
      </w:tblGrid>
      <w:tr w:rsidR="00231D14" w:rsidRPr="00023F2E" w:rsidTr="00F83ABB">
        <w:trPr>
          <w:trHeight w:val="469"/>
        </w:trPr>
        <w:tc>
          <w:tcPr>
            <w:tcW w:w="2660" w:type="dxa"/>
            <w:shd w:val="clear" w:color="auto" w:fill="auto"/>
            <w:vAlign w:val="center"/>
          </w:tcPr>
          <w:p w:rsidR="00231D14" w:rsidRPr="00023F2E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023F2E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31D14" w:rsidRPr="00023F2E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  <w:tr w:rsidR="00231D14" w:rsidRPr="00023F2E" w:rsidTr="00F83ABB">
        <w:trPr>
          <w:trHeight w:val="419"/>
        </w:trPr>
        <w:tc>
          <w:tcPr>
            <w:tcW w:w="2660" w:type="dxa"/>
            <w:shd w:val="clear" w:color="auto" w:fill="auto"/>
            <w:vAlign w:val="center"/>
          </w:tcPr>
          <w:p w:rsidR="00231D14" w:rsidRPr="00023F2E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023F2E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31D14" w:rsidRPr="00023F2E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  <w:tr w:rsidR="00231D14" w:rsidRPr="00023F2E" w:rsidTr="00F83ABB">
        <w:trPr>
          <w:trHeight w:val="410"/>
        </w:trPr>
        <w:tc>
          <w:tcPr>
            <w:tcW w:w="2660" w:type="dxa"/>
            <w:shd w:val="clear" w:color="auto" w:fill="auto"/>
            <w:vAlign w:val="center"/>
          </w:tcPr>
          <w:p w:rsidR="00231D14" w:rsidRPr="00023F2E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  <w:r w:rsidRPr="00023F2E"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31D14" w:rsidRPr="00023F2E" w:rsidRDefault="00231D14" w:rsidP="00B244E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ar-SA"/>
              </w:rPr>
            </w:pPr>
          </w:p>
        </w:tc>
      </w:tr>
    </w:tbl>
    <w:p w:rsidR="00231D14" w:rsidRPr="00023F2E" w:rsidRDefault="00231D14" w:rsidP="00231D14">
      <w:pPr>
        <w:rPr>
          <w:rFonts w:ascii="Cambria" w:hAnsi="Cambria"/>
          <w:sz w:val="20"/>
          <w:szCs w:val="20"/>
        </w:rPr>
      </w:pP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>Ja, niżej podpisany, działając w imieniu i na rzecz Oferenta, oświadczam, że</w:t>
      </w:r>
      <w:r w:rsidR="00E15241" w:rsidRPr="00023F2E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>Oferent</w:t>
      </w:r>
      <w:r w:rsidRPr="00023F2E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 </w:t>
      </w: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 xml:space="preserve">nie jest powiązany osobowo lub kapitałowo z Zamawiającym. </w:t>
      </w:r>
      <w:r w:rsidRPr="00023F2E">
        <w:rPr>
          <w:rFonts w:ascii="Cambria" w:hAnsi="Cambria"/>
          <w:sz w:val="20"/>
          <w:szCs w:val="20"/>
        </w:rPr>
        <w:t xml:space="preserve">Przez powiązania kapitałowe lub osobowe rozumie się wzajemne powiązania między </w:t>
      </w:r>
      <w:r w:rsidR="00B93D17" w:rsidRPr="00023F2E">
        <w:rPr>
          <w:rFonts w:ascii="Cambria" w:hAnsi="Cambria"/>
          <w:sz w:val="20"/>
          <w:szCs w:val="20"/>
        </w:rPr>
        <w:t>Zamawiającym</w:t>
      </w:r>
      <w:r w:rsidRPr="00023F2E">
        <w:rPr>
          <w:rFonts w:ascii="Cambria" w:hAnsi="Cambria"/>
          <w:sz w:val="20"/>
          <w:szCs w:val="20"/>
        </w:rPr>
        <w:t xml:space="preserve"> lub osobami upoważnionymi do zaciągania zobowiązań w imieniu </w:t>
      </w:r>
      <w:r w:rsidR="00B93D17" w:rsidRPr="00023F2E">
        <w:rPr>
          <w:rFonts w:ascii="Cambria" w:hAnsi="Cambria"/>
          <w:sz w:val="20"/>
          <w:szCs w:val="20"/>
        </w:rPr>
        <w:t xml:space="preserve">Zamawiającego </w:t>
      </w:r>
      <w:r w:rsidRPr="00023F2E">
        <w:rPr>
          <w:rFonts w:ascii="Cambria" w:hAnsi="Cambria"/>
          <w:sz w:val="20"/>
          <w:szCs w:val="20"/>
        </w:rPr>
        <w:t xml:space="preserve">lub osobami wykonującymi w imieniu </w:t>
      </w:r>
      <w:r w:rsidR="00B93D17" w:rsidRPr="00023F2E">
        <w:rPr>
          <w:rFonts w:ascii="Cambria" w:hAnsi="Cambria"/>
          <w:sz w:val="20"/>
          <w:szCs w:val="20"/>
        </w:rPr>
        <w:t xml:space="preserve">Zamawiającego </w:t>
      </w:r>
      <w:r w:rsidRPr="00023F2E">
        <w:rPr>
          <w:rFonts w:ascii="Cambria" w:hAnsi="Cambria"/>
          <w:sz w:val="20"/>
          <w:szCs w:val="20"/>
        </w:rPr>
        <w:t>czynności związane z przeprowadzeniem procedury wyboru wykonawcy a wykonawcą, polegające w szczególności na:</w:t>
      </w:r>
    </w:p>
    <w:p w:rsidR="00231D14" w:rsidRPr="00023F2E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23F2E">
        <w:rPr>
          <w:rFonts w:ascii="Cambria" w:hAnsi="Cambria"/>
          <w:sz w:val="20"/>
          <w:szCs w:val="20"/>
        </w:rPr>
        <w:t xml:space="preserve">uczestniczeniu w spółce jako wspólnik spółki cywilnej lub spółki osobowej, </w:t>
      </w:r>
    </w:p>
    <w:p w:rsidR="00231D14" w:rsidRPr="00023F2E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23F2E">
        <w:rPr>
          <w:rFonts w:ascii="Cambria" w:hAnsi="Cambria"/>
          <w:sz w:val="20"/>
          <w:szCs w:val="20"/>
        </w:rPr>
        <w:t>posiadaniu co n</w:t>
      </w:r>
      <w:r w:rsidR="00492DA0" w:rsidRPr="00023F2E">
        <w:rPr>
          <w:rFonts w:ascii="Cambria" w:hAnsi="Cambria"/>
          <w:sz w:val="20"/>
          <w:szCs w:val="20"/>
        </w:rPr>
        <w:t>ajmniej 10% udziałów lub akcji</w:t>
      </w:r>
      <w:r w:rsidRPr="00023F2E">
        <w:rPr>
          <w:rFonts w:ascii="Cambria" w:hAnsi="Cambria"/>
          <w:sz w:val="20"/>
          <w:szCs w:val="20"/>
        </w:rPr>
        <w:t xml:space="preserve">, </w:t>
      </w:r>
    </w:p>
    <w:p w:rsidR="00231D14" w:rsidRPr="00023F2E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23F2E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:rsidR="00231D14" w:rsidRPr="00023F2E" w:rsidRDefault="00231D14" w:rsidP="00231D14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23F2E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F83ABB" w:rsidRPr="00023F2E" w:rsidRDefault="00F83ABB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F83ABB" w:rsidRPr="00023F2E" w:rsidRDefault="00F83ABB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suppressAutoHyphens/>
        <w:spacing w:after="0" w:line="240" w:lineRule="auto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tabs>
          <w:tab w:val="left" w:pos="5529"/>
        </w:tabs>
        <w:suppressAutoHyphens/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231D14" w:rsidRPr="00023F2E" w:rsidRDefault="00231D14" w:rsidP="00231D14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>_________________________________________</w:t>
      </w: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ab/>
        <w:t>_________________________________________</w:t>
      </w:r>
    </w:p>
    <w:p w:rsidR="00231D14" w:rsidRPr="00E15241" w:rsidRDefault="00231D14" w:rsidP="00231D14">
      <w:pPr>
        <w:tabs>
          <w:tab w:val="left" w:pos="6379"/>
        </w:tabs>
        <w:suppressAutoHyphens/>
        <w:spacing w:after="0" w:line="240" w:lineRule="auto"/>
        <w:ind w:left="709"/>
        <w:rPr>
          <w:rFonts w:ascii="Cambria" w:eastAsia="Times New Roman" w:hAnsi="Cambria" w:cs="Calibri"/>
          <w:sz w:val="20"/>
          <w:szCs w:val="20"/>
          <w:lang w:eastAsia="ar-SA"/>
        </w:rPr>
      </w:pP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>(miejscowość, data)</w:t>
      </w:r>
      <w:r w:rsidRPr="00023F2E">
        <w:rPr>
          <w:rFonts w:ascii="Cambria" w:eastAsia="Times New Roman" w:hAnsi="Cambria" w:cs="Calibri"/>
          <w:sz w:val="20"/>
          <w:szCs w:val="20"/>
          <w:lang w:eastAsia="ar-SA"/>
        </w:rPr>
        <w:tab/>
        <w:t>(podpis i pieczęć Oferenta)</w:t>
      </w:r>
    </w:p>
    <w:p w:rsidR="001B529A" w:rsidRPr="00E15241" w:rsidRDefault="001B529A" w:rsidP="00231D14">
      <w:pPr>
        <w:rPr>
          <w:rFonts w:ascii="Cambria" w:hAnsi="Cambria"/>
          <w:sz w:val="20"/>
          <w:szCs w:val="20"/>
        </w:rPr>
      </w:pPr>
    </w:p>
    <w:sectPr w:rsidR="001B529A" w:rsidRPr="00E15241" w:rsidSect="008901E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F2D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F2D84" w16cid:durableId="1D6D0F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47" w:rsidRDefault="00483C47" w:rsidP="00D45DCD">
      <w:pPr>
        <w:spacing w:after="0" w:line="240" w:lineRule="auto"/>
      </w:pPr>
      <w:r>
        <w:separator/>
      </w:r>
    </w:p>
  </w:endnote>
  <w:endnote w:type="continuationSeparator" w:id="0">
    <w:p w:rsidR="00483C47" w:rsidRDefault="00483C47" w:rsidP="00D4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565265"/>
      <w:docPartObj>
        <w:docPartGallery w:val="Page Numbers (Bottom of Page)"/>
        <w:docPartUnique/>
      </w:docPartObj>
    </w:sdtPr>
    <w:sdtContent>
      <w:p w:rsidR="00FE2E1A" w:rsidRDefault="00A8272C">
        <w:pPr>
          <w:pStyle w:val="Footer"/>
          <w:jc w:val="right"/>
        </w:pPr>
        <w:r>
          <w:fldChar w:fldCharType="begin"/>
        </w:r>
        <w:r w:rsidR="00FE2E1A">
          <w:instrText>PAGE   \* MERGEFORMAT</w:instrText>
        </w:r>
        <w:r>
          <w:fldChar w:fldCharType="separate"/>
        </w:r>
        <w:r w:rsidR="00023F2E">
          <w:rPr>
            <w:noProof/>
          </w:rPr>
          <w:t>1</w:t>
        </w:r>
        <w:r>
          <w:fldChar w:fldCharType="end"/>
        </w:r>
      </w:p>
    </w:sdtContent>
  </w:sdt>
  <w:p w:rsidR="00FE2E1A" w:rsidRDefault="00FE2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47" w:rsidRDefault="00483C47" w:rsidP="00D45DCD">
      <w:pPr>
        <w:spacing w:after="0" w:line="240" w:lineRule="auto"/>
      </w:pPr>
      <w:r>
        <w:separator/>
      </w:r>
    </w:p>
  </w:footnote>
  <w:footnote w:type="continuationSeparator" w:id="0">
    <w:p w:rsidR="00483C47" w:rsidRDefault="00483C47" w:rsidP="00D4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EF" w:rsidRDefault="002F23E4" w:rsidP="002F23E4">
    <w:pPr>
      <w:tabs>
        <w:tab w:val="left" w:pos="6020"/>
      </w:tabs>
      <w:jc w:val="center"/>
    </w:pPr>
    <w:r>
      <w:rPr>
        <w:noProof/>
        <w:lang w:eastAsia="pl-PL"/>
      </w:rPr>
      <w:drawing>
        <wp:inline distT="0" distB="0" distL="0" distR="0">
          <wp:extent cx="5283200" cy="1015365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983" cy="102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CD" w:rsidRPr="00D45DCD" w:rsidRDefault="00D45DCD" w:rsidP="008901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807"/>
    <w:multiLevelType w:val="hybridMultilevel"/>
    <w:tmpl w:val="1076BFCE"/>
    <w:lvl w:ilvl="0" w:tplc="5A34D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D98"/>
    <w:multiLevelType w:val="hybridMultilevel"/>
    <w:tmpl w:val="76041D3C"/>
    <w:lvl w:ilvl="0" w:tplc="8CA6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53A2"/>
    <w:multiLevelType w:val="hybridMultilevel"/>
    <w:tmpl w:val="F31AEE64"/>
    <w:lvl w:ilvl="0" w:tplc="F508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C5F"/>
    <w:multiLevelType w:val="hybridMultilevel"/>
    <w:tmpl w:val="B240D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79A0"/>
    <w:multiLevelType w:val="hybridMultilevel"/>
    <w:tmpl w:val="6B54CF66"/>
    <w:lvl w:ilvl="0" w:tplc="0D9EE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3480"/>
    <w:multiLevelType w:val="hybridMultilevel"/>
    <w:tmpl w:val="0234F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5D46"/>
    <w:multiLevelType w:val="hybridMultilevel"/>
    <w:tmpl w:val="BD0A9F00"/>
    <w:lvl w:ilvl="0" w:tplc="49CA3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500BC"/>
    <w:multiLevelType w:val="hybridMultilevel"/>
    <w:tmpl w:val="9DE4DAA2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67F3204F"/>
    <w:multiLevelType w:val="hybridMultilevel"/>
    <w:tmpl w:val="614E8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33351D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696D"/>
    <w:multiLevelType w:val="hybridMultilevel"/>
    <w:tmpl w:val="7F0086B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Gordziejewski">
    <w15:presenceInfo w15:providerId="Windows Live" w15:userId="34c57622c5663f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30E9"/>
    <w:rsid w:val="00023F2E"/>
    <w:rsid w:val="000A5E9C"/>
    <w:rsid w:val="000F2132"/>
    <w:rsid w:val="0011116E"/>
    <w:rsid w:val="00157721"/>
    <w:rsid w:val="00166782"/>
    <w:rsid w:val="00195FEE"/>
    <w:rsid w:val="001A619B"/>
    <w:rsid w:val="001B529A"/>
    <w:rsid w:val="001B6644"/>
    <w:rsid w:val="0021208C"/>
    <w:rsid w:val="00231D14"/>
    <w:rsid w:val="002749B8"/>
    <w:rsid w:val="0028189E"/>
    <w:rsid w:val="002D2E29"/>
    <w:rsid w:val="002F23E4"/>
    <w:rsid w:val="00320A96"/>
    <w:rsid w:val="00341DF4"/>
    <w:rsid w:val="0035634D"/>
    <w:rsid w:val="003A7A2F"/>
    <w:rsid w:val="003B34B4"/>
    <w:rsid w:val="003D3D50"/>
    <w:rsid w:val="003F5041"/>
    <w:rsid w:val="004328FA"/>
    <w:rsid w:val="00436F7C"/>
    <w:rsid w:val="004457BA"/>
    <w:rsid w:val="00483C47"/>
    <w:rsid w:val="00492DA0"/>
    <w:rsid w:val="00497131"/>
    <w:rsid w:val="004B7601"/>
    <w:rsid w:val="004E6B22"/>
    <w:rsid w:val="004F5860"/>
    <w:rsid w:val="00504AEE"/>
    <w:rsid w:val="005238CD"/>
    <w:rsid w:val="005924AA"/>
    <w:rsid w:val="005D18CA"/>
    <w:rsid w:val="0062525F"/>
    <w:rsid w:val="00632F6F"/>
    <w:rsid w:val="00670045"/>
    <w:rsid w:val="006B556D"/>
    <w:rsid w:val="006E0139"/>
    <w:rsid w:val="006E24B9"/>
    <w:rsid w:val="0072737C"/>
    <w:rsid w:val="0074641E"/>
    <w:rsid w:val="007619FB"/>
    <w:rsid w:val="007650E1"/>
    <w:rsid w:val="007B3389"/>
    <w:rsid w:val="00825586"/>
    <w:rsid w:val="00832899"/>
    <w:rsid w:val="008830E9"/>
    <w:rsid w:val="008901EF"/>
    <w:rsid w:val="008D77B8"/>
    <w:rsid w:val="008D7D29"/>
    <w:rsid w:val="008E24F5"/>
    <w:rsid w:val="00957A81"/>
    <w:rsid w:val="00990DFF"/>
    <w:rsid w:val="00993B6A"/>
    <w:rsid w:val="00996E6A"/>
    <w:rsid w:val="009E0DCC"/>
    <w:rsid w:val="009F2D68"/>
    <w:rsid w:val="00A2044D"/>
    <w:rsid w:val="00A56B9D"/>
    <w:rsid w:val="00A8272C"/>
    <w:rsid w:val="00AD5345"/>
    <w:rsid w:val="00AE0E7D"/>
    <w:rsid w:val="00AE2784"/>
    <w:rsid w:val="00B1304C"/>
    <w:rsid w:val="00B24095"/>
    <w:rsid w:val="00B4328D"/>
    <w:rsid w:val="00B676E1"/>
    <w:rsid w:val="00B84E7D"/>
    <w:rsid w:val="00B93D17"/>
    <w:rsid w:val="00BD25A1"/>
    <w:rsid w:val="00BE49F2"/>
    <w:rsid w:val="00BF6BAC"/>
    <w:rsid w:val="00C0159D"/>
    <w:rsid w:val="00C05FA9"/>
    <w:rsid w:val="00C42776"/>
    <w:rsid w:val="00C91ABB"/>
    <w:rsid w:val="00CE1903"/>
    <w:rsid w:val="00CE4021"/>
    <w:rsid w:val="00D37B04"/>
    <w:rsid w:val="00D45DCD"/>
    <w:rsid w:val="00D739A9"/>
    <w:rsid w:val="00DC7FD1"/>
    <w:rsid w:val="00DF7C64"/>
    <w:rsid w:val="00E15241"/>
    <w:rsid w:val="00E609A8"/>
    <w:rsid w:val="00E742E0"/>
    <w:rsid w:val="00E74F01"/>
    <w:rsid w:val="00E9495D"/>
    <w:rsid w:val="00ED7C96"/>
    <w:rsid w:val="00EF129A"/>
    <w:rsid w:val="00EF399E"/>
    <w:rsid w:val="00F110C1"/>
    <w:rsid w:val="00F448BC"/>
    <w:rsid w:val="00F71E85"/>
    <w:rsid w:val="00F83ABB"/>
    <w:rsid w:val="00F948AD"/>
    <w:rsid w:val="00FA2A52"/>
    <w:rsid w:val="00FA55F5"/>
    <w:rsid w:val="00FA7AC1"/>
    <w:rsid w:val="00FE2E1A"/>
    <w:rsid w:val="00FE3A3E"/>
    <w:rsid w:val="00FF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CD"/>
  </w:style>
  <w:style w:type="paragraph" w:styleId="Footer">
    <w:name w:val="footer"/>
    <w:basedOn w:val="Normal"/>
    <w:link w:val="FooterChar"/>
    <w:uiPriority w:val="99"/>
    <w:unhideWhenUsed/>
    <w:rsid w:val="00D4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CD"/>
  </w:style>
  <w:style w:type="character" w:customStyle="1" w:styleId="apple-converted-space">
    <w:name w:val="apple-converted-space"/>
    <w:basedOn w:val="DefaultParagraphFont"/>
    <w:rsid w:val="00993B6A"/>
  </w:style>
  <w:style w:type="paragraph" w:styleId="ListParagraph">
    <w:name w:val="List Paragraph"/>
    <w:basedOn w:val="Normal"/>
    <w:uiPriority w:val="34"/>
    <w:qFormat/>
    <w:rsid w:val="00993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8FA"/>
    <w:rPr>
      <w:color w:val="0563C1" w:themeColor="hyperlink"/>
      <w:u w:val="single"/>
    </w:rPr>
  </w:style>
  <w:style w:type="character" w:styleId="CommentReference">
    <w:name w:val="annotation reference"/>
    <w:semiHidden/>
    <w:unhideWhenUsed/>
    <w:rsid w:val="00341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A2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2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7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02B3-9DE5-4C58-A24E-563C022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.subocz</cp:lastModifiedBy>
  <cp:revision>3</cp:revision>
  <dcterms:created xsi:type="dcterms:W3CDTF">2017-09-25T19:51:00Z</dcterms:created>
  <dcterms:modified xsi:type="dcterms:W3CDTF">2017-09-26T06:07:00Z</dcterms:modified>
</cp:coreProperties>
</file>